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2A" w:rsidRDefault="00042FF3" w:rsidP="00F976A2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784860</wp:posOffset>
                </wp:positionV>
                <wp:extent cx="1091565" cy="371475"/>
                <wp:effectExtent l="0" t="0" r="1333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56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F976A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６</w:t>
                            </w:r>
                            <w:r w:rsidR="00042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042FF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3.6pt;margin-top:-61.8pt;width:85.9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" filled="f" strokeweight="1pt">
                <v:textbox inset=",1.87mm">
                  <w:txbxContent>
                    <w:p w:rsidR="00641B4B" w:rsidRPr="00641B4B" w:rsidRDefault="00F976A2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６</w:t>
                      </w:r>
                      <w:r w:rsidR="00042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042FF3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F976A2">
        <w:rPr>
          <w:rFonts w:ascii="ＭＳ 明朝" w:hint="eastAsia"/>
          <w:sz w:val="24"/>
          <w:szCs w:val="24"/>
        </w:rPr>
        <w:t>提案価格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964"/>
      </w:tblGrid>
      <w:tr w:rsidR="00752452" w:rsidRPr="001728BE" w:rsidTr="00752452">
        <w:trPr>
          <w:trHeight w:val="440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52452" w:rsidRDefault="00752452" w:rsidP="005877E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申込者</w:t>
            </w:r>
          </w:p>
          <w:p w:rsidR="00752452" w:rsidRPr="00752452" w:rsidRDefault="00752452" w:rsidP="00752452">
            <w:pPr>
              <w:autoSpaceDE w:val="0"/>
              <w:autoSpaceDN w:val="0"/>
              <w:jc w:val="left"/>
              <w:rPr>
                <w:rFonts w:ascii="ＭＳ 明朝"/>
                <w:sz w:val="18"/>
                <w:szCs w:val="18"/>
              </w:rPr>
            </w:pPr>
            <w:r w:rsidRPr="00752452">
              <w:rPr>
                <w:rFonts w:ascii="ＭＳ 明朝" w:hint="eastAsia"/>
                <w:sz w:val="18"/>
                <w:szCs w:val="18"/>
              </w:rPr>
              <w:t>グループ応募の場合は代表者</w:t>
            </w:r>
          </w:p>
        </w:tc>
        <w:tc>
          <w:tcPr>
            <w:tcW w:w="1843" w:type="dxa"/>
            <w:vAlign w:val="center"/>
          </w:tcPr>
          <w:p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4964" w:type="dxa"/>
            <w:vAlign w:val="center"/>
          </w:tcPr>
          <w:p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52452" w:rsidRPr="001728BE" w:rsidTr="003F1964">
        <w:trPr>
          <w:trHeight w:val="440"/>
        </w:trPr>
        <w:tc>
          <w:tcPr>
            <w:tcW w:w="2263" w:type="dxa"/>
            <w:vMerge/>
            <w:shd w:val="clear" w:color="auto" w:fill="auto"/>
            <w:vAlign w:val="center"/>
          </w:tcPr>
          <w:p w:rsidR="00752452" w:rsidRDefault="00752452" w:rsidP="005877E3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4964" w:type="dxa"/>
            <w:vAlign w:val="center"/>
          </w:tcPr>
          <w:p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52452" w:rsidRPr="001728BE" w:rsidTr="003F1964">
        <w:trPr>
          <w:trHeight w:val="440"/>
        </w:trPr>
        <w:tc>
          <w:tcPr>
            <w:tcW w:w="2263" w:type="dxa"/>
            <w:vMerge/>
            <w:shd w:val="clear" w:color="auto" w:fill="auto"/>
            <w:vAlign w:val="center"/>
          </w:tcPr>
          <w:p w:rsidR="00752452" w:rsidRDefault="00752452" w:rsidP="005877E3">
            <w:pPr>
              <w:autoSpaceDE w:val="0"/>
              <w:autoSpaceDN w:val="0"/>
              <w:jc w:val="center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4964" w:type="dxa"/>
            <w:vAlign w:val="center"/>
          </w:tcPr>
          <w:p w:rsidR="00752452" w:rsidRPr="001728BE" w:rsidRDefault="00752452" w:rsidP="005877E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807"/>
      </w:tblGrid>
      <w:tr w:rsidR="009E0F7F" w:rsidRPr="001728BE" w:rsidTr="009E0F7F">
        <w:trPr>
          <w:trHeight w:val="1312"/>
        </w:trPr>
        <w:tc>
          <w:tcPr>
            <w:tcW w:w="2263" w:type="dxa"/>
            <w:shd w:val="clear" w:color="auto" w:fill="auto"/>
            <w:vAlign w:val="center"/>
          </w:tcPr>
          <w:p w:rsidR="009E0F7F" w:rsidRPr="00F976A2" w:rsidRDefault="009E0F7F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業務受託金額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9E0F7F" w:rsidRDefault="009E0F7F" w:rsidP="00D43893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9E0F7F" w:rsidRDefault="009E0F7F" w:rsidP="00D43893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9E0F7F" w:rsidRPr="001728BE" w:rsidRDefault="009E0F7F" w:rsidP="009E0F7F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</w:tbl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523"/>
      </w:tblGrid>
      <w:tr w:rsidR="00770078" w:rsidRPr="001728BE" w:rsidTr="00994A61">
        <w:trPr>
          <w:trHeight w:val="1242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70078" w:rsidRPr="00F976A2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0078" w:rsidRPr="00F976A2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①センター開設準備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Pr="001728BE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770078" w:rsidRPr="001728BE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:rsidR="00770078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078" w:rsidRPr="00F976A2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②センターの広報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P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P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994A61"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 w:rsidRPr="00994A61">
              <w:rPr>
                <w:rFonts w:ascii="ＭＳ 明朝"/>
                <w:sz w:val="24"/>
                <w:szCs w:val="24"/>
              </w:rPr>
              <w:t>（</w:t>
            </w:r>
            <w:r w:rsidRPr="00994A61">
              <w:rPr>
                <w:rFonts w:ascii="ＭＳ 明朝" w:hint="eastAsia"/>
                <w:sz w:val="24"/>
                <w:szCs w:val="24"/>
              </w:rPr>
              <w:t>消費税込み</w:t>
            </w:r>
            <w:r w:rsidRPr="00994A61">
              <w:rPr>
                <w:rFonts w:ascii="ＭＳ 明朝"/>
                <w:sz w:val="24"/>
                <w:szCs w:val="24"/>
              </w:rPr>
              <w:t>）</w:t>
            </w:r>
          </w:p>
        </w:tc>
      </w:tr>
      <w:tr w:rsidR="00770078" w:rsidRPr="001728BE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:rsidR="00770078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078" w:rsidRPr="00F976A2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③センター運営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770078" w:rsidRPr="001728BE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:rsidR="00770078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078" w:rsidRPr="00F976A2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④マイナンバーカード等の運搬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770078" w:rsidRPr="001728BE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:rsidR="00770078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078" w:rsidRPr="00F976A2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⑤コールセンターの開設および運営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770078" w:rsidRPr="001728BE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:rsidR="00770078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078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⑥マイナンバーカードの出張申請業務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  <w:tr w:rsidR="00770078" w:rsidRPr="001728BE" w:rsidTr="00994A61">
        <w:trPr>
          <w:trHeight w:val="1312"/>
        </w:trPr>
        <w:tc>
          <w:tcPr>
            <w:tcW w:w="704" w:type="dxa"/>
            <w:vMerge/>
            <w:shd w:val="clear" w:color="auto" w:fill="auto"/>
            <w:vAlign w:val="center"/>
          </w:tcPr>
          <w:p w:rsidR="00770078" w:rsidRDefault="00770078" w:rsidP="00D4389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0078" w:rsidRDefault="00770078" w:rsidP="00752452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⑦その他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994A61" w:rsidRDefault="00994A61" w:rsidP="00994A61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　　　　　　　　　　　　　　　　　　　円</w:t>
            </w:r>
          </w:p>
          <w:p w:rsidR="00770078" w:rsidRDefault="00994A61" w:rsidP="00994A61">
            <w:pPr>
              <w:autoSpaceDE w:val="0"/>
              <w:autoSpaceDN w:val="0"/>
              <w:ind w:firstLineChars="1700" w:firstLine="4526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（消費税込み）</w:t>
            </w:r>
          </w:p>
        </w:tc>
      </w:tr>
    </w:tbl>
    <w:p w:rsidR="009B632A" w:rsidRDefault="00994A61" w:rsidP="0062102F">
      <w:pPr>
        <w:autoSpaceDE w:val="0"/>
        <w:autoSpaceDN w:val="0"/>
        <w:rPr>
          <w:rFonts w:ascii="ＭＳ 明朝" w:hint="eastAsia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別途内訳</w:t>
      </w:r>
      <w:r w:rsidR="00042FF3">
        <w:rPr>
          <w:rFonts w:ascii="ＭＳ 明朝" w:hint="eastAsia"/>
          <w:sz w:val="24"/>
          <w:szCs w:val="24"/>
        </w:rPr>
        <w:t>明細</w:t>
      </w:r>
      <w:r>
        <w:rPr>
          <w:rFonts w:ascii="ＭＳ 明朝" w:hint="eastAsia"/>
          <w:sz w:val="24"/>
          <w:szCs w:val="24"/>
        </w:rPr>
        <w:t>書</w:t>
      </w:r>
      <w:r w:rsidR="00042FF3">
        <w:rPr>
          <w:rFonts w:ascii="ＭＳ 明朝" w:hint="eastAsia"/>
          <w:sz w:val="24"/>
          <w:szCs w:val="24"/>
        </w:rPr>
        <w:t>（様式６－２）</w:t>
      </w:r>
      <w:r>
        <w:rPr>
          <w:rFonts w:ascii="ＭＳ 明朝" w:hint="eastAsia"/>
          <w:sz w:val="24"/>
          <w:szCs w:val="24"/>
        </w:rPr>
        <w:t>を添付してください。</w:t>
      </w:r>
      <w:bookmarkStart w:id="0" w:name="_GoBack"/>
      <w:bookmarkEnd w:id="0"/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0073"/>
    <w:rsid w:val="00014561"/>
    <w:rsid w:val="00015317"/>
    <w:rsid w:val="00022E18"/>
    <w:rsid w:val="0003080C"/>
    <w:rsid w:val="00032076"/>
    <w:rsid w:val="00033A7D"/>
    <w:rsid w:val="00033ABC"/>
    <w:rsid w:val="00042FF3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2DAF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52452"/>
    <w:rsid w:val="00762C59"/>
    <w:rsid w:val="00770078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109B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94A61"/>
    <w:rsid w:val="009B0509"/>
    <w:rsid w:val="009B17FC"/>
    <w:rsid w:val="009B632A"/>
    <w:rsid w:val="009B7130"/>
    <w:rsid w:val="009C2145"/>
    <w:rsid w:val="009C2C8A"/>
    <w:rsid w:val="009C6980"/>
    <w:rsid w:val="009C6E7E"/>
    <w:rsid w:val="009E0F7F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24A0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D5DD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976A2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E234F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9DCC-BF30-44C1-8818-842B68C2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20</cp:revision>
  <cp:lastPrinted>2022-03-17T01:04:00Z</cp:lastPrinted>
  <dcterms:created xsi:type="dcterms:W3CDTF">2021-02-21T04:43:00Z</dcterms:created>
  <dcterms:modified xsi:type="dcterms:W3CDTF">2022-03-17T01:04:00Z</dcterms:modified>
</cp:coreProperties>
</file>